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34393" w14:paraId="6149D3DB" w14:textId="77777777" w:rsidTr="00134393">
        <w:tc>
          <w:tcPr>
            <w:tcW w:w="5471" w:type="dxa"/>
          </w:tcPr>
          <w:p w14:paraId="596BB3BB" w14:textId="2E11FAA7" w:rsidR="00134393" w:rsidRDefault="00C8243C" w:rsidP="00134393">
            <w:pPr>
              <w:pStyle w:val="RSKRbeteckning"/>
              <w:spacing w:before="240"/>
            </w:pPr>
            <w:r>
              <w:t>Riksdagsskrivelse</w:t>
            </w:r>
          </w:p>
          <w:p w14:paraId="13DAF370" w14:textId="0A71C083" w:rsidR="00134393" w:rsidRDefault="00C8243C" w:rsidP="00134393">
            <w:pPr>
              <w:pStyle w:val="RSKRbeteckning"/>
            </w:pPr>
            <w:r>
              <w:t>2022/23</w:t>
            </w:r>
            <w:r w:rsidR="00134393">
              <w:t>:</w:t>
            </w:r>
            <w:r>
              <w:t>8</w:t>
            </w:r>
          </w:p>
        </w:tc>
        <w:tc>
          <w:tcPr>
            <w:tcW w:w="2551" w:type="dxa"/>
          </w:tcPr>
          <w:p w14:paraId="51B9D5BF" w14:textId="77777777" w:rsidR="00134393" w:rsidRDefault="00134393" w:rsidP="00134393">
            <w:pPr>
              <w:jc w:val="right"/>
            </w:pPr>
          </w:p>
        </w:tc>
      </w:tr>
      <w:tr w:rsidR="00134393" w:rsidRPr="00134393" w14:paraId="14D28DB6" w14:textId="77777777" w:rsidTr="0013439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8515FBC" w14:textId="77777777" w:rsidR="00134393" w:rsidRPr="00134393" w:rsidRDefault="00134393" w:rsidP="00134393">
            <w:pPr>
              <w:rPr>
                <w:sz w:val="10"/>
              </w:rPr>
            </w:pPr>
          </w:p>
        </w:tc>
      </w:tr>
    </w:tbl>
    <w:p w14:paraId="6C932D7F" w14:textId="77777777" w:rsidR="005E6CE0" w:rsidRDefault="005E6CE0" w:rsidP="00134393"/>
    <w:p w14:paraId="65454BAF" w14:textId="6AD924ED" w:rsidR="00134393" w:rsidRDefault="00C8243C" w:rsidP="00134393">
      <w:pPr>
        <w:pStyle w:val="Mottagare1"/>
      </w:pPr>
      <w:r>
        <w:t>Regeringen</w:t>
      </w:r>
    </w:p>
    <w:p w14:paraId="2E755DCE" w14:textId="05D2A381" w:rsidR="00134393" w:rsidRDefault="00C8243C" w:rsidP="00134393">
      <w:pPr>
        <w:pStyle w:val="Mottagare2"/>
      </w:pPr>
      <w:r>
        <w:rPr>
          <w:noProof/>
        </w:rPr>
        <w:t>Justitiedepartementet</w:t>
      </w:r>
      <w:r w:rsidR="00134393">
        <w:rPr>
          <w:rStyle w:val="Fotnotsreferens"/>
        </w:rPr>
        <w:footnoteReference w:id="1"/>
      </w:r>
    </w:p>
    <w:p w14:paraId="679C6A85" w14:textId="2C3A5881" w:rsidR="00134393" w:rsidRDefault="00134393" w:rsidP="00134393">
      <w:r>
        <w:t xml:space="preserve">Med överlämnande av </w:t>
      </w:r>
      <w:r w:rsidR="00C8243C">
        <w:t>konstitutionsutskottet</w:t>
      </w:r>
      <w:r>
        <w:t xml:space="preserve">s betänkande </w:t>
      </w:r>
      <w:r w:rsidR="00C8243C">
        <w:t>2022/23</w:t>
      </w:r>
      <w:r>
        <w:t>:</w:t>
      </w:r>
      <w:r w:rsidR="00C8243C">
        <w:t>KU3</w:t>
      </w:r>
      <w:r>
        <w:t xml:space="preserve"> </w:t>
      </w:r>
      <w:r w:rsidR="00C8243C">
        <w:t>2019 års riksdagsöversyn (vilande grundlagsförslag m.m.)</w:t>
      </w:r>
      <w:r>
        <w:t xml:space="preserve"> får jag anmäla att riksdagen denna dag bifallit utskottets förslag till riksdagsbeslut.</w:t>
      </w:r>
    </w:p>
    <w:p w14:paraId="76AF637A" w14:textId="2A4031B3" w:rsidR="00134393" w:rsidRDefault="00134393" w:rsidP="00134393">
      <w:pPr>
        <w:pStyle w:val="Stockholm"/>
      </w:pPr>
      <w:r>
        <w:t xml:space="preserve">Stockholm </w:t>
      </w:r>
      <w:r w:rsidR="00C8243C">
        <w:t>den 16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34393" w14:paraId="7342D2EA" w14:textId="77777777" w:rsidTr="00134393">
        <w:tc>
          <w:tcPr>
            <w:tcW w:w="3628" w:type="dxa"/>
          </w:tcPr>
          <w:p w14:paraId="4188467E" w14:textId="63EC9623" w:rsidR="00134393" w:rsidRDefault="00C8243C" w:rsidP="0013439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4051D54" w14:textId="34B38E1E" w:rsidR="00134393" w:rsidRDefault="00C8243C" w:rsidP="00134393">
            <w:pPr>
              <w:pStyle w:val="AvsTjnsteman"/>
            </w:pPr>
            <w:r>
              <w:t>Annalena Hanell</w:t>
            </w:r>
          </w:p>
        </w:tc>
      </w:tr>
    </w:tbl>
    <w:p w14:paraId="65A24C13" w14:textId="77777777" w:rsidR="00134393" w:rsidRPr="00134393" w:rsidRDefault="00134393" w:rsidP="00134393"/>
    <w:sectPr w:rsidR="00134393" w:rsidRPr="0013439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6F13" w14:textId="77777777" w:rsidR="00134393" w:rsidRDefault="00134393" w:rsidP="002C3923">
      <w:r>
        <w:separator/>
      </w:r>
    </w:p>
  </w:endnote>
  <w:endnote w:type="continuationSeparator" w:id="0">
    <w:p w14:paraId="24E62B37" w14:textId="77777777" w:rsidR="00134393" w:rsidRDefault="0013439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1010" w14:textId="77777777" w:rsidR="00134393" w:rsidRDefault="00134393" w:rsidP="002C3923">
      <w:r>
        <w:separator/>
      </w:r>
    </w:p>
  </w:footnote>
  <w:footnote w:type="continuationSeparator" w:id="0">
    <w:p w14:paraId="0298A07C" w14:textId="77777777" w:rsidR="00134393" w:rsidRDefault="00134393" w:rsidP="002C3923">
      <w:r>
        <w:continuationSeparator/>
      </w:r>
    </w:p>
  </w:footnote>
  <w:footnote w:id="1">
    <w:p w14:paraId="315CCF0D" w14:textId="0FB70D56" w:rsidR="00134393" w:rsidRDefault="00134393">
      <w:pPr>
        <w:pStyle w:val="Fotnotstext"/>
      </w:pPr>
      <w:r>
        <w:rPr>
          <w:rStyle w:val="Fotnotsreferens"/>
        </w:rPr>
        <w:footnoteRef/>
      </w:r>
      <w:r>
        <w:t xml:space="preserve"> Riksdagsskrivelse 2022/23:7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2FFC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17E545" wp14:editId="5BC33938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93"/>
    <w:rsid w:val="000171F4"/>
    <w:rsid w:val="00036805"/>
    <w:rsid w:val="00040DEC"/>
    <w:rsid w:val="00062659"/>
    <w:rsid w:val="000B4100"/>
    <w:rsid w:val="000B7DA0"/>
    <w:rsid w:val="00130159"/>
    <w:rsid w:val="00134393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5495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744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243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18AC"/>
    <w:rsid w:val="00E64E6D"/>
    <w:rsid w:val="00E85E6B"/>
    <w:rsid w:val="00EA1F0A"/>
    <w:rsid w:val="00EE4331"/>
    <w:rsid w:val="00F107CB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421966"/>
  <w15:docId w15:val="{1757450C-77EE-47D3-AD80-C14A0E74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3439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34393"/>
  </w:style>
  <w:style w:type="character" w:styleId="Fotnotsreferens">
    <w:name w:val="footnote reference"/>
    <w:basedOn w:val="Standardstycketeckensnitt"/>
    <w:semiHidden/>
    <w:unhideWhenUsed/>
    <w:rsid w:val="00134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16T15:41:00Z</dcterms:created>
  <dcterms:modified xsi:type="dcterms:W3CDTF">2022-11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16</vt:lpwstr>
  </property>
  <property fmtid="{D5CDD505-2E9C-101B-9397-08002B2CF9AE}" pid="6" name="DatumIText">
    <vt:lpwstr>den 16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8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</vt:lpwstr>
  </property>
  <property fmtid="{D5CDD505-2E9C-101B-9397-08002B2CF9AE}" pid="18" name="RefRubrik">
    <vt:lpwstr>2019 års riksdagsöversyn (vilande grundlagsförslag m.m.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